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岁时令节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岁时令节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俗学-掌故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58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:上海辞书出版社,2011.09 出版图书：https://www.jiaokey.com/tag/上海:上海辞书出版社,2011.09.html</w:t>
      </w:r>
    </w:p>
    <w:p>
      <w:r>
        <w:t>关键词搜索：https://www.jiaokey.com/tag/民俗学-掌故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